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61945" cy="1080770"/>
            <wp:effectExtent l="0" t="0" r="0" b="508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1775E6" w:rsidRDefault="003F260C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 LEKARSKO-STOMATOLOGICZNY</w:t>
      </w:r>
    </w:p>
    <w:p w:rsidR="001775E6" w:rsidRPr="003C14DB" w:rsidRDefault="001775E6" w:rsidP="003C14DB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1775E6" w:rsidRDefault="000861A7" w:rsidP="00277CE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:</w:t>
      </w:r>
      <w:r w:rsidR="00851214">
        <w:rPr>
          <w:rFonts w:ascii="Verdana" w:hAnsi="Verdana"/>
          <w:sz w:val="16"/>
          <w:szCs w:val="16"/>
        </w:rPr>
        <w:t>8.03</w:t>
      </w:r>
      <w:r w:rsidR="003F260C">
        <w:rPr>
          <w:rFonts w:ascii="Verdana" w:hAnsi="Verdana"/>
          <w:sz w:val="16"/>
          <w:szCs w:val="16"/>
        </w:rPr>
        <w:t>.2016</w:t>
      </w:r>
      <w:r w:rsidR="00FE51DD">
        <w:rPr>
          <w:rFonts w:ascii="Verdana" w:hAnsi="Verdana"/>
          <w:sz w:val="16"/>
          <w:szCs w:val="16"/>
        </w:rPr>
        <w:t xml:space="preserve"> </w:t>
      </w:r>
      <w:r w:rsidR="007B4407">
        <w:rPr>
          <w:rFonts w:ascii="Verdana" w:hAnsi="Verdana"/>
          <w:sz w:val="16"/>
          <w:szCs w:val="16"/>
        </w:rPr>
        <w:t xml:space="preserve"> </w:t>
      </w:r>
      <w:r w:rsidR="00851214">
        <w:rPr>
          <w:rFonts w:ascii="Verdana" w:hAnsi="Verdana"/>
          <w:sz w:val="16"/>
          <w:szCs w:val="16"/>
        </w:rPr>
        <w:t>godz.12</w:t>
      </w:r>
      <w:r w:rsidR="003F260C">
        <w:rPr>
          <w:rFonts w:ascii="Verdana" w:hAnsi="Verdana"/>
          <w:sz w:val="16"/>
          <w:szCs w:val="16"/>
        </w:rPr>
        <w:t xml:space="preserve">.00 </w:t>
      </w:r>
      <w:r w:rsidR="001775E6">
        <w:rPr>
          <w:rFonts w:ascii="Verdana" w:hAnsi="Verdana"/>
          <w:sz w:val="16"/>
          <w:szCs w:val="16"/>
        </w:rPr>
        <w:t xml:space="preserve">  </w:t>
      </w:r>
      <w:r w:rsidR="007B4407">
        <w:rPr>
          <w:rFonts w:ascii="Verdana" w:hAnsi="Verdana"/>
          <w:sz w:val="16"/>
          <w:szCs w:val="16"/>
        </w:rPr>
        <w:t xml:space="preserve">                         </w:t>
      </w:r>
    </w:p>
    <w:p w:rsidR="004F5B0C" w:rsidRDefault="004F5B0C" w:rsidP="001775E6"/>
    <w:p w:rsidR="001775E6" w:rsidRDefault="001775E6" w:rsidP="007B4407">
      <w:pPr>
        <w:pStyle w:val="Nagwek1"/>
        <w:spacing w:line="276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851214">
        <w:rPr>
          <w:rFonts w:ascii="Verdana" w:hAnsi="Verdana"/>
          <w:sz w:val="28"/>
          <w:szCs w:val="28"/>
        </w:rPr>
        <w:t>12</w:t>
      </w:r>
    </w:p>
    <w:p w:rsidR="001775E6" w:rsidRDefault="001775E6" w:rsidP="007B4407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1775E6" w:rsidRDefault="001775E6" w:rsidP="007B4407">
      <w:pPr>
        <w:pStyle w:val="Nagwek1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</w:t>
      </w:r>
      <w:r w:rsidR="00074555">
        <w:rPr>
          <w:rFonts w:ascii="Verdana" w:hAnsi="Verdana"/>
          <w:sz w:val="20"/>
        </w:rPr>
        <w:t xml:space="preserve"> LEKARSKO-STOMATOLOGICZNEGO</w:t>
      </w:r>
    </w:p>
    <w:p w:rsidR="000B48FD" w:rsidRDefault="001775E6" w:rsidP="007B4407">
      <w:pPr>
        <w:pStyle w:val="Nagwek1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DENCJA 2016-2020</w:t>
      </w:r>
    </w:p>
    <w:p w:rsidR="007B4407" w:rsidRPr="007B4407" w:rsidRDefault="007B4407" w:rsidP="007B4407"/>
    <w:p w:rsidR="004B102E" w:rsidRDefault="007B4407" w:rsidP="006F2FBA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t>Na podstawie §15</w:t>
      </w:r>
      <w:r w:rsidR="00DB0C68">
        <w:t xml:space="preserve"> oraz </w:t>
      </w:r>
      <w:r w:rsidR="004F5B0C">
        <w:t>§</w:t>
      </w:r>
      <w:r>
        <w:t>24</w:t>
      </w:r>
      <w:r w:rsidR="00DB0C68">
        <w:t xml:space="preserve"> Regulaminu wyborów </w:t>
      </w:r>
      <w:r w:rsidR="00DB0C68" w:rsidRPr="00DB0C68">
        <w:t>organów jednoosobowych, prorektorów i pr</w:t>
      </w:r>
      <w:r w:rsidR="00DB0C68" w:rsidRPr="00DB0C68">
        <w:t>o</w:t>
      </w:r>
      <w:r w:rsidR="00DB0C68" w:rsidRPr="00DB0C68">
        <w:t>dziekanów oraz organów kolegialnych i wyborczych</w:t>
      </w:r>
      <w:r w:rsidR="00CB1717">
        <w:t xml:space="preserve"> Uniwersytetu M</w:t>
      </w:r>
      <w:r w:rsidR="00DB0C68" w:rsidRPr="00DB0C68">
        <w:t xml:space="preserve">edycznego im. </w:t>
      </w:r>
      <w:r w:rsidR="00DB0C68">
        <w:t>P</w:t>
      </w:r>
      <w:r w:rsidR="00DB0C68" w:rsidRPr="00DB0C68">
        <w:t xml:space="preserve">iastów </w:t>
      </w:r>
      <w:r w:rsidR="00DB0C68">
        <w:t>Ś</w:t>
      </w:r>
      <w:r w:rsidR="00DB0C68" w:rsidRPr="00DB0C68">
        <w:t xml:space="preserve">ląskich we </w:t>
      </w:r>
      <w:r w:rsidR="00DB0C68">
        <w:t>W</w:t>
      </w:r>
      <w:r w:rsidR="00DB0C68" w:rsidRPr="00DB0C68">
        <w:t>rocławiu</w:t>
      </w:r>
      <w:r w:rsidR="00DB0C68">
        <w:t xml:space="preserve"> (załącznik nr 1 do uchwały nr 1592/2015 Senatu UMW z dnia 16 grudnia 2015 r.)</w:t>
      </w:r>
      <w:r>
        <w:t xml:space="preserve"> </w:t>
      </w:r>
      <w:r w:rsidR="00DB0C68">
        <w:t xml:space="preserve">WKW </w:t>
      </w:r>
      <w:r w:rsidR="00277CE3">
        <w:t>Wydziału Lekarsko-Stomatologicznego</w:t>
      </w:r>
      <w:r w:rsidR="00DB0C68">
        <w:t xml:space="preserve"> podaje</w:t>
      </w:r>
      <w:r>
        <w:t>,</w:t>
      </w:r>
      <w:r w:rsidR="00851214">
        <w:t xml:space="preserve"> że</w:t>
      </w:r>
      <w:r w:rsidR="00DB0C68">
        <w:t>:</w:t>
      </w:r>
      <w:r w:rsidR="004B102E" w:rsidRPr="004B102E">
        <w:rPr>
          <w:b/>
          <w:sz w:val="22"/>
          <w:szCs w:val="22"/>
        </w:rPr>
        <w:t xml:space="preserve"> </w:t>
      </w:r>
    </w:p>
    <w:p w:rsidR="00851214" w:rsidRPr="00851214" w:rsidRDefault="00F96523" w:rsidP="006F2FBA">
      <w:pPr>
        <w:spacing w:line="360" w:lineRule="auto"/>
        <w:ind w:firstLine="709"/>
        <w:jc w:val="both"/>
      </w:pPr>
      <w:r w:rsidRPr="00851214">
        <w:rPr>
          <w:b/>
        </w:rPr>
        <w:t xml:space="preserve">Na </w:t>
      </w:r>
      <w:r w:rsidR="008414DC" w:rsidRPr="00851214">
        <w:rPr>
          <w:b/>
        </w:rPr>
        <w:t>s</w:t>
      </w:r>
      <w:r w:rsidRPr="00851214">
        <w:rPr>
          <w:b/>
        </w:rPr>
        <w:t>tanowisko Dziekana Wydziału Lekarsko-Stomato</w:t>
      </w:r>
      <w:r w:rsidR="00567877" w:rsidRPr="00851214">
        <w:rPr>
          <w:b/>
        </w:rPr>
        <w:t>logicznego na kadencję 2016-2020</w:t>
      </w:r>
      <w:r w:rsidRPr="00851214">
        <w:rPr>
          <w:b/>
        </w:rPr>
        <w:t xml:space="preserve"> </w:t>
      </w:r>
      <w:r w:rsidR="007B4407">
        <w:rPr>
          <w:b/>
        </w:rPr>
        <w:br/>
      </w:r>
      <w:r w:rsidR="00851214" w:rsidRPr="00851214">
        <w:rPr>
          <w:b/>
        </w:rPr>
        <w:t>wybrana została</w:t>
      </w:r>
      <w:r w:rsidRPr="00851214">
        <w:rPr>
          <w:b/>
        </w:rPr>
        <w:t>:</w:t>
      </w:r>
      <w:r w:rsidR="007B4407">
        <w:t xml:space="preserve"> d</w:t>
      </w:r>
      <w:r w:rsidR="00851214" w:rsidRPr="00851214">
        <w:t>r hab</w:t>
      </w:r>
      <w:r w:rsidR="00851214" w:rsidRPr="00293547">
        <w:rPr>
          <w:b/>
        </w:rPr>
        <w:t>. MAŁGORZATA RADWAN-OCZKO</w:t>
      </w:r>
      <w:r w:rsidR="00851214" w:rsidRPr="00851214">
        <w:t xml:space="preserve"> prof. </w:t>
      </w:r>
      <w:proofErr w:type="spellStart"/>
      <w:r w:rsidR="00851214" w:rsidRPr="00851214">
        <w:t>nadzw</w:t>
      </w:r>
      <w:proofErr w:type="spellEnd"/>
      <w:r w:rsidR="00851214">
        <w:t>.</w:t>
      </w:r>
      <w:r w:rsidR="007B4407">
        <w:t>,</w:t>
      </w:r>
      <w:r w:rsidR="00851214" w:rsidRPr="00851214">
        <w:t xml:space="preserve"> Kierownik Zakład</w:t>
      </w:r>
      <w:r w:rsidR="007B4407">
        <w:t>u</w:t>
      </w:r>
      <w:r w:rsidR="007B4407">
        <w:br/>
      </w:r>
      <w:r w:rsidR="00851214" w:rsidRPr="00851214">
        <w:t>P</w:t>
      </w:r>
      <w:r w:rsidR="00851214" w:rsidRPr="00851214">
        <w:t>a</w:t>
      </w:r>
      <w:r w:rsidR="00851214" w:rsidRPr="00851214">
        <w:t>tologii Jamy Ustnej Katedry Periodontologii</w:t>
      </w:r>
      <w:r w:rsidR="00851214">
        <w:t xml:space="preserve"> UM we Wrocławiu.</w:t>
      </w:r>
    </w:p>
    <w:p w:rsidR="00851214" w:rsidRDefault="00851214" w:rsidP="007B4407">
      <w:pPr>
        <w:spacing w:line="276" w:lineRule="auto"/>
        <w:jc w:val="both"/>
        <w:rPr>
          <w:sz w:val="22"/>
          <w:szCs w:val="22"/>
        </w:rPr>
      </w:pPr>
    </w:p>
    <w:p w:rsidR="00A72124" w:rsidRPr="003C14DB" w:rsidRDefault="00A72124" w:rsidP="006F2FBA">
      <w:pPr>
        <w:spacing w:line="276" w:lineRule="auto"/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Przewodniczący</w:t>
      </w:r>
    </w:p>
    <w:p w:rsidR="00A72124" w:rsidRPr="003C14DB" w:rsidRDefault="00A72124" w:rsidP="006F2FBA">
      <w:pPr>
        <w:spacing w:line="276" w:lineRule="auto"/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owej Komisji Wyborczej</w:t>
      </w:r>
    </w:p>
    <w:p w:rsidR="00A72124" w:rsidRDefault="00A72124" w:rsidP="006F2FBA">
      <w:pPr>
        <w:spacing w:line="276" w:lineRule="auto"/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u Lekarsko-Stomatologicznego</w:t>
      </w:r>
    </w:p>
    <w:p w:rsidR="007B4407" w:rsidRPr="003C14DB" w:rsidRDefault="007B4407" w:rsidP="006F2FBA">
      <w:pPr>
        <w:spacing w:line="276" w:lineRule="auto"/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(2016–2020)</w:t>
      </w:r>
    </w:p>
    <w:p w:rsidR="007B4407" w:rsidRPr="003C14DB" w:rsidRDefault="007B4407" w:rsidP="006F2FBA">
      <w:pPr>
        <w:spacing w:line="276" w:lineRule="auto"/>
        <w:ind w:firstLine="5580"/>
        <w:jc w:val="center"/>
        <w:rPr>
          <w:bCs/>
          <w:sz w:val="22"/>
          <w:szCs w:val="22"/>
        </w:rPr>
      </w:pPr>
    </w:p>
    <w:p w:rsidR="00A72124" w:rsidRDefault="00A72124" w:rsidP="006F2FBA">
      <w:pPr>
        <w:spacing w:line="276" w:lineRule="auto"/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 xml:space="preserve">dr hab. Wiesław </w:t>
      </w:r>
      <w:proofErr w:type="spellStart"/>
      <w:r w:rsidRPr="003C14DB">
        <w:rPr>
          <w:bCs/>
          <w:sz w:val="22"/>
          <w:szCs w:val="22"/>
        </w:rPr>
        <w:t>Kurlej</w:t>
      </w:r>
      <w:proofErr w:type="spellEnd"/>
    </w:p>
    <w:p w:rsidR="008414DC" w:rsidRDefault="008414DC" w:rsidP="007B4407">
      <w:pPr>
        <w:spacing w:line="276" w:lineRule="auto"/>
        <w:ind w:firstLine="5580"/>
        <w:jc w:val="both"/>
        <w:rPr>
          <w:bCs/>
          <w:sz w:val="22"/>
          <w:szCs w:val="22"/>
        </w:rPr>
      </w:pPr>
    </w:p>
    <w:p w:rsidR="008414DC" w:rsidRDefault="008414DC" w:rsidP="007B4407">
      <w:pPr>
        <w:spacing w:line="276" w:lineRule="auto"/>
        <w:ind w:firstLine="5580"/>
        <w:jc w:val="both"/>
        <w:rPr>
          <w:bCs/>
          <w:sz w:val="22"/>
          <w:szCs w:val="22"/>
        </w:rPr>
      </w:pPr>
    </w:p>
    <w:p w:rsidR="00851214" w:rsidRDefault="00851214" w:rsidP="007B4407">
      <w:pPr>
        <w:spacing w:line="276" w:lineRule="auto"/>
        <w:jc w:val="both"/>
        <w:rPr>
          <w:bCs/>
          <w:sz w:val="22"/>
          <w:szCs w:val="22"/>
        </w:rPr>
      </w:pPr>
    </w:p>
    <w:p w:rsidR="00851214" w:rsidRDefault="00851214" w:rsidP="007B4407">
      <w:pPr>
        <w:spacing w:line="276" w:lineRule="auto"/>
        <w:ind w:firstLine="5580"/>
        <w:jc w:val="both"/>
        <w:rPr>
          <w:bCs/>
          <w:sz w:val="22"/>
          <w:szCs w:val="22"/>
        </w:rPr>
      </w:pPr>
    </w:p>
    <w:p w:rsidR="008414DC" w:rsidRDefault="008414DC" w:rsidP="007B4407">
      <w:pPr>
        <w:spacing w:line="276" w:lineRule="auto"/>
        <w:ind w:firstLine="5580"/>
        <w:jc w:val="both"/>
        <w:rPr>
          <w:bCs/>
          <w:sz w:val="22"/>
          <w:szCs w:val="22"/>
        </w:rPr>
      </w:pPr>
    </w:p>
    <w:p w:rsidR="008414DC" w:rsidRDefault="00851214" w:rsidP="006F2FB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ocześnie </w:t>
      </w:r>
      <w:r w:rsidR="008414DC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formuję, że </w:t>
      </w:r>
      <w:r w:rsidR="006F2FBA">
        <w:rPr>
          <w:bCs/>
          <w:sz w:val="22"/>
          <w:szCs w:val="22"/>
        </w:rPr>
        <w:t>prezentacja k</w:t>
      </w:r>
      <w:r>
        <w:rPr>
          <w:bCs/>
          <w:sz w:val="22"/>
          <w:szCs w:val="22"/>
        </w:rPr>
        <w:t>andydatów na Prodziekanów i ich wybór odbędzie się</w:t>
      </w:r>
      <w:r w:rsidR="00293547">
        <w:rPr>
          <w:bCs/>
          <w:sz w:val="22"/>
          <w:szCs w:val="22"/>
        </w:rPr>
        <w:t xml:space="preserve"> na zebraniu wybo</w:t>
      </w:r>
      <w:r w:rsidR="00293547">
        <w:rPr>
          <w:bCs/>
          <w:sz w:val="22"/>
          <w:szCs w:val="22"/>
        </w:rPr>
        <w:t>r</w:t>
      </w:r>
      <w:r w:rsidR="00293547">
        <w:rPr>
          <w:bCs/>
          <w:sz w:val="22"/>
          <w:szCs w:val="22"/>
        </w:rPr>
        <w:t>czym Członków Rady Wydziału Lekarsko-Stomatologicznego na kadencję 2016-2020,</w:t>
      </w:r>
      <w:r>
        <w:rPr>
          <w:bCs/>
          <w:sz w:val="22"/>
          <w:szCs w:val="22"/>
        </w:rPr>
        <w:t xml:space="preserve"> w dniu 22</w:t>
      </w:r>
      <w:r w:rsidR="008414DC">
        <w:rPr>
          <w:bCs/>
          <w:sz w:val="22"/>
          <w:szCs w:val="22"/>
        </w:rPr>
        <w:t xml:space="preserve"> marca 2016 roku</w:t>
      </w:r>
      <w:r>
        <w:rPr>
          <w:bCs/>
          <w:sz w:val="22"/>
          <w:szCs w:val="22"/>
        </w:rPr>
        <w:t xml:space="preserve"> (wtorek</w:t>
      </w:r>
      <w:r w:rsidR="008414DC">
        <w:rPr>
          <w:bCs/>
          <w:sz w:val="22"/>
          <w:szCs w:val="22"/>
        </w:rPr>
        <w:t>) o godz. 9.30 w sali wykładowej Wydziału Lekarsko-Stom</w:t>
      </w:r>
      <w:r>
        <w:rPr>
          <w:bCs/>
          <w:sz w:val="22"/>
          <w:szCs w:val="22"/>
        </w:rPr>
        <w:t>atologicznego UM we Wro</w:t>
      </w:r>
      <w:r w:rsidR="000D4F69">
        <w:rPr>
          <w:bCs/>
          <w:sz w:val="22"/>
          <w:szCs w:val="22"/>
        </w:rPr>
        <w:t>cławiu</w:t>
      </w:r>
      <w:r>
        <w:rPr>
          <w:bCs/>
          <w:sz w:val="22"/>
          <w:szCs w:val="22"/>
        </w:rPr>
        <w:t xml:space="preserve"> -</w:t>
      </w:r>
      <w:r w:rsidR="008414DC">
        <w:rPr>
          <w:bCs/>
          <w:sz w:val="22"/>
          <w:szCs w:val="22"/>
        </w:rPr>
        <w:t xml:space="preserve"> ul. Krako</w:t>
      </w:r>
      <w:r w:rsidR="008414DC">
        <w:rPr>
          <w:bCs/>
          <w:sz w:val="22"/>
          <w:szCs w:val="22"/>
        </w:rPr>
        <w:t>w</w:t>
      </w:r>
      <w:r w:rsidR="008414DC">
        <w:rPr>
          <w:bCs/>
          <w:sz w:val="22"/>
          <w:szCs w:val="22"/>
        </w:rPr>
        <w:t>ska 26.</w:t>
      </w:r>
      <w:bookmarkStart w:id="0" w:name="_GoBack"/>
      <w:bookmarkEnd w:id="0"/>
    </w:p>
    <w:p w:rsidR="008414DC" w:rsidRDefault="008414DC" w:rsidP="007B4407">
      <w:pPr>
        <w:spacing w:line="276" w:lineRule="auto"/>
        <w:jc w:val="both"/>
        <w:rPr>
          <w:bCs/>
          <w:sz w:val="22"/>
          <w:szCs w:val="22"/>
        </w:rPr>
      </w:pPr>
    </w:p>
    <w:p w:rsidR="004B102E" w:rsidRDefault="004B102E" w:rsidP="00293547">
      <w:pPr>
        <w:jc w:val="both"/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3625F8" w:rsidRDefault="003625F8" w:rsidP="003F260C"/>
    <w:sectPr w:rsidR="003625F8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05"/>
    <w:rsid w:val="00074555"/>
    <w:rsid w:val="00084913"/>
    <w:rsid w:val="00085E78"/>
    <w:rsid w:val="000861A7"/>
    <w:rsid w:val="000879BF"/>
    <w:rsid w:val="000B48FD"/>
    <w:rsid w:val="000D152D"/>
    <w:rsid w:val="000D4F69"/>
    <w:rsid w:val="0010523F"/>
    <w:rsid w:val="00121C37"/>
    <w:rsid w:val="00160823"/>
    <w:rsid w:val="001775E6"/>
    <w:rsid w:val="00194D94"/>
    <w:rsid w:val="001A5D8D"/>
    <w:rsid w:val="001B224A"/>
    <w:rsid w:val="001B2CAB"/>
    <w:rsid w:val="001B6544"/>
    <w:rsid w:val="00263166"/>
    <w:rsid w:val="00277CE3"/>
    <w:rsid w:val="00290F27"/>
    <w:rsid w:val="00293547"/>
    <w:rsid w:val="00327E3F"/>
    <w:rsid w:val="003625F8"/>
    <w:rsid w:val="003C14DB"/>
    <w:rsid w:val="003F260C"/>
    <w:rsid w:val="0043129B"/>
    <w:rsid w:val="004779D9"/>
    <w:rsid w:val="004A0F07"/>
    <w:rsid w:val="004B102E"/>
    <w:rsid w:val="004C432A"/>
    <w:rsid w:val="004D23A8"/>
    <w:rsid w:val="004F5B0C"/>
    <w:rsid w:val="005003CD"/>
    <w:rsid w:val="00567877"/>
    <w:rsid w:val="00592CEC"/>
    <w:rsid w:val="005E4729"/>
    <w:rsid w:val="006310FB"/>
    <w:rsid w:val="00650688"/>
    <w:rsid w:val="006519FD"/>
    <w:rsid w:val="00654CE2"/>
    <w:rsid w:val="006844F0"/>
    <w:rsid w:val="006C5930"/>
    <w:rsid w:val="006F2FBA"/>
    <w:rsid w:val="006F60D9"/>
    <w:rsid w:val="007675FD"/>
    <w:rsid w:val="00783388"/>
    <w:rsid w:val="007B4407"/>
    <w:rsid w:val="00821B1F"/>
    <w:rsid w:val="008414DC"/>
    <w:rsid w:val="00851214"/>
    <w:rsid w:val="00891718"/>
    <w:rsid w:val="00896E19"/>
    <w:rsid w:val="008F266E"/>
    <w:rsid w:val="009C27A4"/>
    <w:rsid w:val="009D118C"/>
    <w:rsid w:val="00A72124"/>
    <w:rsid w:val="00AB63DC"/>
    <w:rsid w:val="00B17587"/>
    <w:rsid w:val="00B22F28"/>
    <w:rsid w:val="00BF78DC"/>
    <w:rsid w:val="00CB1717"/>
    <w:rsid w:val="00D05CD6"/>
    <w:rsid w:val="00DB0C68"/>
    <w:rsid w:val="00E01705"/>
    <w:rsid w:val="00E03EF3"/>
    <w:rsid w:val="00E0406A"/>
    <w:rsid w:val="00E776C1"/>
    <w:rsid w:val="00EC07A2"/>
    <w:rsid w:val="00F221A6"/>
    <w:rsid w:val="00F96523"/>
    <w:rsid w:val="00FA2F64"/>
    <w:rsid w:val="00FC59B3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550E-ED7A-4579-88D0-042A153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Dział Organizacyjny</cp:lastModifiedBy>
  <cp:revision>4</cp:revision>
  <cp:lastPrinted>2016-03-08T10:56:00Z</cp:lastPrinted>
  <dcterms:created xsi:type="dcterms:W3CDTF">2016-03-10T11:00:00Z</dcterms:created>
  <dcterms:modified xsi:type="dcterms:W3CDTF">2016-03-10T11:07:00Z</dcterms:modified>
</cp:coreProperties>
</file>